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Pr="00217589" w:rsidRDefault="000F3EE5" w:rsidP="00E901BC">
      <w:pPr>
        <w:pStyle w:val="BBBody11"/>
        <w:rPr>
          <w:rFonts w:asciiTheme="minorHAnsi" w:hAnsiTheme="minorHAnsi" w:cstheme="minorHAnsi"/>
          <w:sz w:val="2"/>
          <w:szCs w:val="17"/>
        </w:rPr>
      </w:pPr>
      <w:r w:rsidRPr="00217589">
        <w:rPr>
          <w:rFonts w:asciiTheme="minorHAnsi" w:hAnsiTheme="minorHAnsi" w:cstheme="minorHAnsi"/>
          <w:sz w:val="2"/>
          <w:szCs w:val="17"/>
        </w:rPr>
        <w:t>n</w:t>
      </w:r>
    </w:p>
    <w:p w14:paraId="75B8201D" w14:textId="4D1D9C82" w:rsidR="000F3EE5" w:rsidRPr="00217589" w:rsidRDefault="000F3EE5" w:rsidP="00E901BC">
      <w:pPr>
        <w:pStyle w:val="BBBody11"/>
        <w:rPr>
          <w:rFonts w:asciiTheme="minorHAnsi" w:hAnsiTheme="minorHAnsi" w:cstheme="minorHAnsi"/>
          <w:sz w:val="2"/>
          <w:szCs w:val="17"/>
        </w:rPr>
        <w:sectPr w:rsidR="000F3EE5" w:rsidRPr="00217589" w:rsidSect="00912A36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217589" w:rsidRDefault="00C30931" w:rsidP="00E901BC">
      <w:pPr>
        <w:rPr>
          <w:rFonts w:eastAsia="Avenir LT 65 Medium" w:cstheme="minorHAnsi"/>
          <w:b/>
          <w:bCs/>
          <w:color w:val="1D428A"/>
          <w:sz w:val="2"/>
          <w:szCs w:val="24"/>
        </w:rPr>
        <w:sectPr w:rsidR="00C30931" w:rsidRPr="00217589" w:rsidSect="00912A36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217589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217589">
        <w:rPr>
          <w:rFonts w:asciiTheme="minorHAnsi" w:hAnsiTheme="minorHAnsi" w:cstheme="minorHAnsi"/>
          <w:sz w:val="28"/>
          <w:szCs w:val="28"/>
        </w:rPr>
        <w:t>Name:</w:t>
      </w:r>
      <w:r w:rsidR="00FF217D" w:rsidRPr="00217589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F135C9C" w14:textId="7E462586" w:rsidR="00632F83" w:rsidRPr="00217589" w:rsidRDefault="00266E28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217589">
        <w:rPr>
          <w:rFonts w:asciiTheme="minorHAnsi" w:hAnsiTheme="minorHAnsi" w:cstheme="minorHAnsi"/>
          <w:sz w:val="28"/>
          <w:szCs w:val="28"/>
        </w:rPr>
        <w:t>Company:</w:t>
      </w:r>
      <w:r w:rsidR="00FF217D" w:rsidRPr="00217589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4F2852C3" w14:textId="77777777" w:rsidR="005773CC" w:rsidRPr="00217589" w:rsidRDefault="005773CC" w:rsidP="00B678E6">
      <w:pPr>
        <w:pStyle w:val="BBBody11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67A63AA9" w14:textId="41908D8F" w:rsidR="00B678E6" w:rsidRPr="00217589" w:rsidRDefault="00B678E6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What's the compression ratio of the single stage compressor below</w:t>
      </w:r>
      <w:r w:rsidR="000045C0" w:rsidRPr="00217589">
        <w:rPr>
          <w:rFonts w:asciiTheme="minorHAnsi" w:hAnsiTheme="minorHAnsi" w:cstheme="minorHAnsi"/>
          <w:sz w:val="24"/>
          <w:szCs w:val="24"/>
        </w:rPr>
        <w:t>?</w:t>
      </w:r>
    </w:p>
    <w:p w14:paraId="6F254826" w14:textId="77777777" w:rsidR="00B678E6" w:rsidRPr="00217589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13.5 psia inlet pressure</w:t>
      </w:r>
    </w:p>
    <w:p w14:paraId="37B842EA" w14:textId="646DC5F5" w:rsidR="00B678E6" w:rsidRPr="00217589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113.5 discharge pressure</w:t>
      </w:r>
    </w:p>
    <w:p w14:paraId="625024C3" w14:textId="379F481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49DB933" w14:textId="61D6DCBA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ADEA783" w14:textId="1ACCFB33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4CD8641" w14:textId="1BA44455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7DE26C2" w14:textId="7081849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3C883D3" w14:textId="18C5A1E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C499088" w14:textId="6D3A7BBC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7A9BC53" w14:textId="7777777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1B6CCAB" w14:textId="3B0A6776" w:rsidR="00B678E6" w:rsidRDefault="009F3195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are some problems you are experiencing related to your compressed air system?</w:t>
      </w:r>
      <w:r w:rsidR="00411155">
        <w:rPr>
          <w:rFonts w:asciiTheme="minorHAnsi" w:hAnsiTheme="minorHAnsi" w:cstheme="minorHAnsi"/>
          <w:sz w:val="24"/>
          <w:szCs w:val="24"/>
        </w:rPr>
        <w:t xml:space="preserve"> (Examples are on the next page.)</w:t>
      </w:r>
    </w:p>
    <w:p w14:paraId="5D15D5E9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4B9F7E8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4ABE8E8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49E03C9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100AFAA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FC8BF2D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13E5651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849EAD6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21DDC67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CB29D73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60D2D90F" w14:textId="77777777" w:rsidR="00411155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720DD53" w14:textId="0509F93C" w:rsidR="00411155" w:rsidRPr="00411155" w:rsidRDefault="00411155" w:rsidP="00411155">
      <w:pPr>
        <w:pStyle w:val="NormalWeb"/>
        <w:spacing w:before="53" w:beforeAutospacing="0" w:after="0" w:afterAutospacing="0"/>
        <w:ind w:left="720"/>
        <w:rPr>
          <w:rFonts w:ascii="Calibri" w:hAnsi="Calibri" w:cs="Calibri"/>
          <w:b/>
          <w:bCs/>
        </w:rPr>
      </w:pPr>
      <w:r w:rsidRPr="00411155">
        <w:rPr>
          <w:rFonts w:ascii="Calibri" w:hAnsi="Calibri" w:cs="Calibri"/>
          <w:b/>
          <w:bCs/>
        </w:rPr>
        <w:lastRenderedPageBreak/>
        <w:t>Examples</w:t>
      </w:r>
    </w:p>
    <w:p w14:paraId="662E6990" w14:textId="77777777" w:rsidR="00411155" w:rsidRPr="00411155" w:rsidRDefault="00411155" w:rsidP="00411155">
      <w:pPr>
        <w:pStyle w:val="NormalWeb"/>
        <w:spacing w:before="53" w:beforeAutospacing="0" w:after="0" w:afterAutospacing="0"/>
        <w:ind w:left="720"/>
        <w:rPr>
          <w:rFonts w:ascii="Calibri" w:hAnsi="Calibri" w:cs="Calibri"/>
        </w:rPr>
      </w:pPr>
    </w:p>
    <w:p w14:paraId="7AC2B1C7" w14:textId="42D7A6FF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We need to improve the reliability of the compressed air system in supporting manufacturing operations.</w:t>
      </w:r>
    </w:p>
    <w:p w14:paraId="1A2B08B8" w14:textId="3FC8521B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Production interruptions occur which are a result of poor compressed air system performance; we need to minimize production downtime.</w:t>
      </w:r>
    </w:p>
    <w:p w14:paraId="7FFA4432" w14:textId="08727F2A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Pr</w:t>
      </w:r>
      <w:r w:rsidRPr="00411155">
        <w:rPr>
          <w:rFonts w:ascii="Calibri" w:eastAsia="+mn-ea" w:hAnsi="Calibri" w:cs="Calibri"/>
          <w:kern w:val="24"/>
        </w:rPr>
        <w:t>oduct quality is being affected by poor compressed air system performance; we need to reduce our scrap rate.</w:t>
      </w:r>
    </w:p>
    <w:p w14:paraId="3F172BB3" w14:textId="3527535C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Our automated equipment</w:t>
      </w:r>
      <w:r w:rsidRPr="00411155">
        <w:rPr>
          <w:rFonts w:ascii="Calibri" w:eastAsia="+mn-ea" w:hAnsi="Calibri" w:cs="Calibri"/>
          <w:kern w:val="24"/>
        </w:rPr>
        <w:t>,</w:t>
      </w:r>
      <w:r w:rsidRPr="00411155">
        <w:rPr>
          <w:rFonts w:ascii="Calibri" w:eastAsia="+mn-ea" w:hAnsi="Calibri" w:cs="Calibri"/>
          <w:kern w:val="24"/>
        </w:rPr>
        <w:t xml:space="preserve"> which is operated by compressed air</w:t>
      </w:r>
      <w:r w:rsidRPr="00411155">
        <w:rPr>
          <w:rFonts w:ascii="Calibri" w:eastAsia="+mn-ea" w:hAnsi="Calibri" w:cs="Calibri"/>
          <w:kern w:val="24"/>
        </w:rPr>
        <w:t>,</w:t>
      </w:r>
      <w:r w:rsidRPr="00411155">
        <w:rPr>
          <w:rFonts w:ascii="Calibri" w:eastAsia="+mn-ea" w:hAnsi="Calibri" w:cs="Calibri"/>
          <w:kern w:val="24"/>
        </w:rPr>
        <w:t xml:space="preserve"> will not achieve its full capacity throughput: we need to know if this is a compressed air related issue.</w:t>
      </w:r>
    </w:p>
    <w:p w14:paraId="76F43D7A" w14:textId="42B94ACC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We are expanding our production facility and consequently need to expand our existing compressed air system to accommodate the new flows; we want to know if our existing compressors can handle it.</w:t>
      </w:r>
    </w:p>
    <w:p w14:paraId="12E76E27" w14:textId="194B3BF2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We are replacing older air compressors and want to investigate new more efficient</w:t>
      </w:r>
      <w:r w:rsidRPr="00411155">
        <w:rPr>
          <w:rFonts w:ascii="Calibri" w:eastAsia="+mn-ea" w:hAnsi="Calibri" w:cs="Calibri"/>
          <w:kern w:val="24"/>
        </w:rPr>
        <w:t>-</w:t>
      </w:r>
      <w:r w:rsidRPr="00411155">
        <w:rPr>
          <w:rFonts w:ascii="Calibri" w:eastAsia="+mn-ea" w:hAnsi="Calibri" w:cs="Calibri"/>
          <w:kern w:val="24"/>
        </w:rPr>
        <w:t>type compressors; we want to improve system efficiency and reduce energy costs.</w:t>
      </w:r>
    </w:p>
    <w:p w14:paraId="53799952" w14:textId="764770BA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We have recently eliminated production equipment which used compressed air</w:t>
      </w:r>
      <w:r w:rsidRPr="00411155">
        <w:rPr>
          <w:rFonts w:ascii="Calibri" w:eastAsia="+mn-ea" w:hAnsi="Calibri" w:cs="Calibri"/>
          <w:kern w:val="24"/>
        </w:rPr>
        <w:t>,</w:t>
      </w:r>
      <w:r w:rsidRPr="00411155">
        <w:rPr>
          <w:rFonts w:ascii="Calibri" w:eastAsia="+mn-ea" w:hAnsi="Calibri" w:cs="Calibri"/>
          <w:kern w:val="24"/>
        </w:rPr>
        <w:t xml:space="preserve"> but the compressors are still using the same energy as before: we need to reduce the compressed air demand.</w:t>
      </w:r>
    </w:p>
    <w:p w14:paraId="7AFBBFBE" w14:textId="4429B59D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 xml:space="preserve">Low pressure occurs on a system wide basis and occasionally impacts production. </w:t>
      </w:r>
    </w:p>
    <w:p w14:paraId="26F7DDE0" w14:textId="38671BA7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Low pressure occurs on a localized basis (point of use).</w:t>
      </w:r>
    </w:p>
    <w:p w14:paraId="0E07ABFA" w14:textId="20348BDF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>Pressure fluctuations frequently occur; we need to maintain more stable air pressure.</w:t>
      </w:r>
    </w:p>
    <w:p w14:paraId="575D41E1" w14:textId="5C053B42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 xml:space="preserve">We have water in the compressed </w:t>
      </w:r>
      <w:proofErr w:type="gramStart"/>
      <w:r w:rsidRPr="00411155">
        <w:rPr>
          <w:rFonts w:ascii="Calibri" w:eastAsia="+mn-ea" w:hAnsi="Calibri" w:cs="Calibri"/>
          <w:kern w:val="24"/>
        </w:rPr>
        <w:t>air</w:t>
      </w:r>
      <w:r w:rsidRPr="00411155">
        <w:rPr>
          <w:rFonts w:ascii="Calibri" w:eastAsia="+mn-ea" w:hAnsi="Calibri" w:cs="Calibri"/>
          <w:kern w:val="24"/>
        </w:rPr>
        <w:t xml:space="preserve"> </w:t>
      </w:r>
      <w:r w:rsidRPr="00411155">
        <w:rPr>
          <w:rFonts w:ascii="Calibri" w:eastAsia="+mn-ea" w:hAnsi="Calibri" w:cs="Calibri"/>
          <w:kern w:val="24"/>
        </w:rPr>
        <w:t>lines</w:t>
      </w:r>
      <w:proofErr w:type="gramEnd"/>
      <w:r w:rsidRPr="00411155">
        <w:rPr>
          <w:rFonts w:ascii="Calibri" w:eastAsia="+mn-ea" w:hAnsi="Calibri" w:cs="Calibri"/>
          <w:kern w:val="24"/>
        </w:rPr>
        <w:t>; we need to maintain acceptable compressed air quality delivered to our end uses.</w:t>
      </w:r>
    </w:p>
    <w:p w14:paraId="2FB52716" w14:textId="11D90C2B" w:rsidR="00411155" w:rsidRPr="00411155" w:rsidRDefault="00411155" w:rsidP="00411155">
      <w:pPr>
        <w:pStyle w:val="NormalWeb"/>
        <w:numPr>
          <w:ilvl w:val="0"/>
          <w:numId w:val="15"/>
        </w:numPr>
        <w:spacing w:before="53" w:beforeAutospacing="0" w:after="0" w:afterAutospacing="0"/>
        <w:rPr>
          <w:rFonts w:ascii="Calibri" w:hAnsi="Calibri" w:cs="Calibri"/>
        </w:rPr>
      </w:pPr>
      <w:r w:rsidRPr="00411155">
        <w:rPr>
          <w:rFonts w:ascii="Calibri" w:eastAsia="+mn-ea" w:hAnsi="Calibri" w:cs="Calibri"/>
          <w:kern w:val="24"/>
        </w:rPr>
        <w:t xml:space="preserve">Oil in the compressed air lines is contaminating our </w:t>
      </w:r>
      <w:proofErr w:type="gramStart"/>
      <w:r w:rsidRPr="00411155">
        <w:rPr>
          <w:rFonts w:ascii="Calibri" w:eastAsia="+mn-ea" w:hAnsi="Calibri" w:cs="Calibri"/>
          <w:kern w:val="24"/>
        </w:rPr>
        <w:t>end product</w:t>
      </w:r>
      <w:proofErr w:type="gramEnd"/>
      <w:r w:rsidRPr="00411155">
        <w:rPr>
          <w:rFonts w:ascii="Calibri" w:eastAsia="+mn-ea" w:hAnsi="Calibri" w:cs="Calibri"/>
          <w:kern w:val="24"/>
        </w:rPr>
        <w:t>.</w:t>
      </w:r>
    </w:p>
    <w:p w14:paraId="4508532D" w14:textId="77777777" w:rsidR="00411155" w:rsidRPr="00217589" w:rsidRDefault="00411155" w:rsidP="0041115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F01AFB9" w14:textId="29B5CBFC" w:rsidR="00C80A0D" w:rsidRPr="00217589" w:rsidRDefault="00C80A0D" w:rsidP="00C80A0D">
      <w:pPr>
        <w:pStyle w:val="BBBody11"/>
        <w:jc w:val="center"/>
        <w:rPr>
          <w:rFonts w:asciiTheme="minorHAnsi" w:hAnsiTheme="minorHAnsi" w:cstheme="minorHAnsi"/>
          <w:sz w:val="24"/>
          <w:szCs w:val="24"/>
        </w:rPr>
      </w:pPr>
    </w:p>
    <w:p w14:paraId="15668F37" w14:textId="77571E82" w:rsidR="00373961" w:rsidRPr="00217589" w:rsidRDefault="00373961" w:rsidP="00373961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FBFA120" w14:textId="35952B75" w:rsidR="006A3252" w:rsidRPr="00217589" w:rsidRDefault="006A3252" w:rsidP="006A3252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6B0F162" w14:textId="3D291A30" w:rsidR="006A3252" w:rsidRPr="00217589" w:rsidRDefault="006A3252" w:rsidP="006A3252">
      <w:pPr>
        <w:pStyle w:val="BBBody11"/>
        <w:rPr>
          <w:rFonts w:asciiTheme="minorHAnsi" w:hAnsiTheme="minorHAnsi" w:cstheme="minorHAnsi"/>
          <w:sz w:val="24"/>
          <w:szCs w:val="24"/>
        </w:rPr>
      </w:pPr>
    </w:p>
    <w:sectPr w:rsidR="006A3252" w:rsidRPr="00217589" w:rsidSect="00912A36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22F6" w14:textId="77777777" w:rsidR="00F70D38" w:rsidRDefault="00F70D38">
      <w:r>
        <w:separator/>
      </w:r>
    </w:p>
  </w:endnote>
  <w:endnote w:type="continuationSeparator" w:id="0">
    <w:p w14:paraId="1B912AF5" w14:textId="77777777" w:rsidR="00F70D38" w:rsidRDefault="00F7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AC04" w14:textId="77777777" w:rsidR="00F70D38" w:rsidRDefault="00F70D38">
      <w:r>
        <w:separator/>
      </w:r>
    </w:p>
  </w:footnote>
  <w:footnote w:type="continuationSeparator" w:id="0">
    <w:p w14:paraId="73E96174" w14:textId="77777777" w:rsidR="00F70D38" w:rsidRDefault="00F7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619B403E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 w:rsidR="00B678E6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619B403E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 w:rsidR="00B678E6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1444"/>
    <w:multiLevelType w:val="hybridMultilevel"/>
    <w:tmpl w:val="46EA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849097">
    <w:abstractNumId w:val="5"/>
  </w:num>
  <w:num w:numId="2" w16cid:durableId="2063866903">
    <w:abstractNumId w:val="7"/>
  </w:num>
  <w:num w:numId="3" w16cid:durableId="412363498">
    <w:abstractNumId w:val="1"/>
  </w:num>
  <w:num w:numId="4" w16cid:durableId="1719166349">
    <w:abstractNumId w:val="8"/>
  </w:num>
  <w:num w:numId="5" w16cid:durableId="588389367">
    <w:abstractNumId w:val="11"/>
  </w:num>
  <w:num w:numId="6" w16cid:durableId="1216426901">
    <w:abstractNumId w:val="2"/>
  </w:num>
  <w:num w:numId="7" w16cid:durableId="1427190147">
    <w:abstractNumId w:val="6"/>
  </w:num>
  <w:num w:numId="8" w16cid:durableId="508057249">
    <w:abstractNumId w:val="10"/>
  </w:num>
  <w:num w:numId="9" w16cid:durableId="1278296475">
    <w:abstractNumId w:val="9"/>
  </w:num>
  <w:num w:numId="10" w16cid:durableId="64039570">
    <w:abstractNumId w:val="14"/>
  </w:num>
  <w:num w:numId="11" w16cid:durableId="672757105">
    <w:abstractNumId w:val="13"/>
  </w:num>
  <w:num w:numId="12" w16cid:durableId="1561210807">
    <w:abstractNumId w:val="3"/>
  </w:num>
  <w:num w:numId="13" w16cid:durableId="688873784">
    <w:abstractNumId w:val="0"/>
  </w:num>
  <w:num w:numId="14" w16cid:durableId="222765145">
    <w:abstractNumId w:val="12"/>
  </w:num>
  <w:num w:numId="15" w16cid:durableId="1066996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71F3B"/>
    <w:rsid w:val="000A69FC"/>
    <w:rsid w:val="000B4F45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17589"/>
    <w:rsid w:val="00223372"/>
    <w:rsid w:val="00232733"/>
    <w:rsid w:val="00252621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11155"/>
    <w:rsid w:val="00420ABB"/>
    <w:rsid w:val="004463E2"/>
    <w:rsid w:val="004667B9"/>
    <w:rsid w:val="00470183"/>
    <w:rsid w:val="0047027A"/>
    <w:rsid w:val="00473C17"/>
    <w:rsid w:val="004B096A"/>
    <w:rsid w:val="004B1311"/>
    <w:rsid w:val="004B632C"/>
    <w:rsid w:val="004C6B45"/>
    <w:rsid w:val="004D10B3"/>
    <w:rsid w:val="004D2620"/>
    <w:rsid w:val="004D3971"/>
    <w:rsid w:val="004D56C3"/>
    <w:rsid w:val="004E4EEB"/>
    <w:rsid w:val="004F73CF"/>
    <w:rsid w:val="00517F1E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D1DE4"/>
    <w:rsid w:val="005D7968"/>
    <w:rsid w:val="00612A81"/>
    <w:rsid w:val="00632F83"/>
    <w:rsid w:val="00640163"/>
    <w:rsid w:val="00654AC6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D5D87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A54A6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12A36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3195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C0376"/>
    <w:rsid w:val="00AE13FA"/>
    <w:rsid w:val="00AF0AB1"/>
    <w:rsid w:val="00B10511"/>
    <w:rsid w:val="00B110BD"/>
    <w:rsid w:val="00B323A3"/>
    <w:rsid w:val="00B35036"/>
    <w:rsid w:val="00B35B1B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70D38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614</Characters>
  <Application>Microsoft Office Word</Application>
  <DocSecurity>0</DocSecurity>
  <Lines>12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3</cp:revision>
  <cp:lastPrinted>2021-08-22T21:40:00Z</cp:lastPrinted>
  <dcterms:created xsi:type="dcterms:W3CDTF">2025-01-30T14:50:00Z</dcterms:created>
  <dcterms:modified xsi:type="dcterms:W3CDTF">2026-01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